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ИЙ ВИЩИЙ НАВЧАЛЬНИЙ ЗАКЛАД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БЕРДИЧІВСЬКИЙ МЕДИЧНИЙ КОЛЕДЖ»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ОМИРСЬКОЇ ОБЛАСНОЇ РАДИ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451A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Н А К А З </w:t>
      </w:r>
    </w:p>
    <w:p w:rsidR="00451A9C" w:rsidRPr="00451A9C" w:rsidRDefault="00451A9C" w:rsidP="00451A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51A9C" w:rsidRPr="00451A9C" w:rsidRDefault="00B31AA8" w:rsidP="00451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07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р</w:t>
      </w:r>
      <w:r w:rsidR="00451A9C" w:rsidRPr="00451A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.                                      м. Бердичів                                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114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»</w:t>
      </w:r>
    </w:p>
    <w:p w:rsidR="00451A9C" w:rsidRDefault="00451A9C" w:rsidP="00451A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виборів </w:t>
      </w:r>
    </w:p>
    <w:p w:rsidR="00451A9C" w:rsidRPr="00451A9C" w:rsidRDefault="00451A9C" w:rsidP="00451A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директора коледжу</w:t>
      </w:r>
      <w:r w:rsidRPr="00451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</w:p>
    <w:p w:rsidR="00451A9C" w:rsidRDefault="00451A9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освіту», частини другої статті 42 Закону України «Про вищу освіту», згідно з «Методичними рекомендаціями щодо особливостей виборчої системи та порядку обрання керівника вищого навчального закладу», затвердженими постановою Кабінету Міністрів України від 05 грудня 2014 року № 726 «Деякі питання реалізації статті 42 Закону України «Про ви</w:t>
      </w:r>
      <w:r w:rsidRPr="001028F6">
        <w:rPr>
          <w:rFonts w:ascii="Times New Roman" w:hAnsi="Times New Roman" w:cs="Times New Roman"/>
          <w:sz w:val="28"/>
          <w:szCs w:val="28"/>
          <w:lang w:val="uk-UA"/>
        </w:rPr>
        <w:t xml:space="preserve">щу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освіту», Статуту КВНЗ «Бердичівський медичний коледж» Житомирської обласної ради,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Для організації процесу проведення виборів директора Комунального вищого навчального закладу «Бердичівський медичний коледж» Житомирської обласної ради створити організаційний комітет з проведення виборів у складі:</w:t>
      </w:r>
    </w:p>
    <w:p w:rsidR="00C01E12" w:rsidRDefault="00C01E12" w:rsidP="00C01E1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731" w:rsidRPr="006E4376" w:rsidRDefault="00541731" w:rsidP="005417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 перший заступник директора;</w:t>
      </w:r>
    </w:p>
    <w:p w:rsid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B26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з навчальної роботи;</w:t>
      </w:r>
    </w:p>
    <w:p w:rsid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і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юрисконсульт;</w:t>
      </w:r>
    </w:p>
    <w:p w:rsidR="00F76988" w:rsidRPr="006E4376" w:rsidRDefault="00F76988" w:rsidP="00F769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лова Л.В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, голова профспілков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коледжу;</w:t>
      </w:r>
    </w:p>
    <w:p w:rsidR="006E4376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іє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С.</w:t>
      </w:r>
      <w:r w:rsidR="00B31D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;</w:t>
      </w:r>
    </w:p>
    <w:p w:rsidR="00101C7C" w:rsidRPr="00101C7C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зова К.С.</w:t>
      </w:r>
      <w:r w:rsidR="00B31D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 бази даних;</w:t>
      </w:r>
    </w:p>
    <w:p w:rsidR="006E4376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адчук А.В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голова студентської ради коледжу.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Організаційному комітету:</w:t>
      </w:r>
    </w:p>
    <w:p w:rsidR="006E4376" w:rsidRPr="006E4376" w:rsidRDefault="006E4376" w:rsidP="002065E8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30.08.201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розробити:</w:t>
      </w: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проведення виборів директора КВНЗ «Бердичівський медичний коледж»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виборчу комісію комунального вищого навчального закладу "Бердичівський медичний коледж"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йний комітет з проведення виборів директора Комунального вищого навчального закладу "Бердичівський медичний коледж"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обрання представників з числа штатних працівників, які не є педагогічними працівниками, для участі у виборах директора КВНЗ "Бердичівський медичний коледж" Житомирської обласної ради;</w:t>
      </w:r>
    </w:p>
    <w:p w:rsidR="002065E8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обрання виборних представників з числа студентів, що мають право брати участь у виборах директора КВНЗ «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щезазначені Положення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30.08.2019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 профспілковим комітетом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</w:t>
      </w:r>
      <w:r w:rsidR="001028F6"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1028F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затвердити на засіданні Педагогічної ради коледжу наступні Положення: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проведення виборів директора КВНЗ «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виборчу комісію комунального вищого навчального закладу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організаційний комітет з проведення виборів директора Комунального вищого навчального закладу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обрання представників з числа штатних працівників, які не є педагогічними працівниками, для участі у виборах директора КВНЗ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і студентської ради 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коледжу Положення про порядок обрання виборних представників з числа студентів, що мають право брати участь у виборах директора КВНЗ «</w:t>
      </w:r>
      <w:r w:rsidR="006E4376"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.</w:t>
      </w: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Для реалізації проведення виборів директора коледжу створити виборчу комісію у складі: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71B1" w:rsidRPr="004171B1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енюк Ю.Б., заступник директора з АГР;</w:t>
      </w:r>
    </w:p>
    <w:p w:rsid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головний бухгалтер;</w:t>
      </w:r>
    </w:p>
    <w:p w:rsidR="004171B1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и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, бухгалтер;</w:t>
      </w:r>
    </w:p>
    <w:p w:rsidR="00C704C3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викладач;</w:t>
      </w:r>
    </w:p>
    <w:p w:rsidR="006E4376" w:rsidRP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ут Т.А., секретар-друкарка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уса О.М</w:t>
      </w:r>
      <w:r w:rsidR="00C70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нченко Д.Р., студент 41-Ф груп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Старшому інспектору з кадрів</w:t>
      </w:r>
      <w:r w:rsidR="004171B1" w:rsidRPr="00417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алфавітні списки педагогічних працівників та чисельного складу інших працівників коледжу, які не є педагогічними працівниками, передати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171B1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му комітет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належного проведення виборів директора вищого навчального закладу, керуючись </w:t>
      </w:r>
      <w:proofErr w:type="spellStart"/>
      <w:r w:rsidRPr="006E4376">
        <w:rPr>
          <w:rFonts w:ascii="Times New Roman" w:hAnsi="Times New Roman" w:cs="Times New Roman"/>
          <w:sz w:val="28"/>
          <w:szCs w:val="28"/>
          <w:lang w:val="uk-UA"/>
        </w:rPr>
        <w:t>абз</w:t>
      </w:r>
      <w:proofErr w:type="spellEnd"/>
      <w:r w:rsidRPr="006E4376">
        <w:rPr>
          <w:rFonts w:ascii="Times New Roman" w:hAnsi="Times New Roman" w:cs="Times New Roman"/>
          <w:sz w:val="28"/>
          <w:szCs w:val="28"/>
          <w:lang w:val="uk-UA"/>
        </w:rPr>
        <w:t>. 4 п. 24 Методичних рекомендацій щодо 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й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виборчої системи та порядку обрання керівника вищого навчального закладу затверджених постановою КМУ від 05.12.2014 №726 «Деякі питання реалізації статті 42 Закону України «Про вищу освіту», дозволити членам організаційного комітету та виборчої комісії здійснювати свої повноваження під час виконання основної робот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виховної роботи та гуманітарних питань</w:t>
      </w:r>
      <w:r w:rsidR="00B31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40 Закону України «Про вищу освіту», «Положення про порядок обрання виборних представників з числа студентів для участі у виборах керівника коледжу» у строк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E3FDB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2065E8">
        <w:rPr>
          <w:rFonts w:ascii="Times New Roman" w:hAnsi="Times New Roman" w:cs="Times New Roman"/>
          <w:sz w:val="28"/>
          <w:szCs w:val="28"/>
          <w:lang w:val="uk-UA"/>
        </w:rPr>
        <w:t> 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заходи щодо обрання представників для участі у виборах директора з числа студентів коледжу. Списки виборців (виборні представники з числа студентів) подати до організаційного комітет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йному комітету у термін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0E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B23F9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а подати виборчій комісії список виборців, які мають право брати участь у виборах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Затвердити заходи з проведення проц</w:t>
      </w:r>
      <w:r w:rsidR="00E629A9">
        <w:rPr>
          <w:rFonts w:ascii="Times New Roman" w:hAnsi="Times New Roman" w:cs="Times New Roman"/>
          <w:sz w:val="28"/>
          <w:szCs w:val="28"/>
          <w:lang w:val="uk-UA"/>
        </w:rPr>
        <w:t>едури обрання директора коледжу.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6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день проведення виборів директора коледжу забезпечити проведення </w:t>
      </w:r>
      <w:proofErr w:type="spellStart"/>
      <w:r w:rsidRPr="006E4376">
        <w:rPr>
          <w:rFonts w:ascii="Times New Roman" w:hAnsi="Times New Roman" w:cs="Times New Roman"/>
          <w:sz w:val="28"/>
          <w:szCs w:val="28"/>
          <w:lang w:val="uk-UA"/>
        </w:rPr>
        <w:t>відеофіксації</w:t>
      </w:r>
      <w:proofErr w:type="spellEnd"/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процесу голосування та підрахунку голосів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Виборчій комісії оприлюднити інформацію про дату, час і місце проведення виборів з використанням інформаційних ресурсів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сти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7 жовтня 201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9B23F9">
        <w:rPr>
          <w:rFonts w:ascii="Times New Roman" w:hAnsi="Times New Roman" w:cs="Times New Roman"/>
          <w:sz w:val="28"/>
          <w:szCs w:val="28"/>
          <w:lang w:val="uk-UA"/>
        </w:rPr>
        <w:t xml:space="preserve">актовій залі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центрального корпусу медичного коледжу вибори директора з 9.00 до 1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00 годин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Наказ довести до відома вказаних у наказі осіб під розпис та розмістити на офіційному сайті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Pr="004E3FDB" w:rsidRDefault="004E3FDB" w:rsidP="004E3FDB">
      <w:pPr>
        <w:spacing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</w:pPr>
      <w:proofErr w:type="spellStart"/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>В.о</w:t>
      </w:r>
      <w:proofErr w:type="spellEnd"/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>. директора коледжу</w:t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  <w:t>В.С.  Шевченко</w:t>
      </w: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1</w:t>
      </w:r>
    </w:p>
    <w:p w:rsidR="00B06735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наказу КВНЗ «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дичівський медичний коледж</w:t>
      </w: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E4376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Житомирської обласної ради 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226 «р» 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0.11.2018  р. 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9B23F9" w:rsidRPr="006E4376" w:rsidRDefault="009B23F9" w:rsidP="009B23F9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376" w:rsidRPr="009B23F9" w:rsidRDefault="009B23F9" w:rsidP="006E437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3F9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п</w:t>
      </w:r>
      <w:r w:rsidRPr="009B2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заходів процедури обрання директора коледжу</w:t>
      </w:r>
    </w:p>
    <w:p w:rsidR="009B23F9" w:rsidRPr="006E4376" w:rsidRDefault="009B23F9" w:rsidP="006E437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791"/>
        <w:gridCol w:w="2122"/>
        <w:gridCol w:w="2126"/>
        <w:gridCol w:w="608"/>
      </w:tblGrid>
      <w:tr w:rsidR="006E4376" w:rsidRPr="006E4376" w:rsidTr="009B23F9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№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рмін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Примітка</w:t>
            </w:r>
          </w:p>
        </w:tc>
      </w:tr>
      <w:tr w:rsidR="006E4376" w:rsidRPr="006E4376" w:rsidTr="009B23F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міщення оголошення про вибори директора коледжу на веб-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.07.2019</w:t>
            </w:r>
            <w:r w:rsidR="00B06735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ння наказу про організацію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.07.2019</w:t>
            </w:r>
            <w:r w:rsidR="00B06735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роблення Положення про порядок проведення виборів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 Житомирської обласної ради, Положення про виборчу комісію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організаційний комітет з проведення виборів директора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" Житомирської обласної ради, Положення про порядок обрання представників з числа штатних працівників, які не є педагогічними працівниками, для участі у виборах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иректора КВНЗ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B23F9"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 оприлюднення 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ожень на офіційному веб-</w:t>
            </w:r>
            <w:r w:rsidR="009B23F9"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йті коледжу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До </w:t>
            </w:r>
            <w:r w:rsidR="00663A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8.2019</w:t>
            </w:r>
            <w:r w:rsidR="009B23F9" w:rsidRPr="00883D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lastRenderedPageBreak/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твердження Положення про порядок проведення виборів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 Житомирської обласної ради, Положення про виборчу комісію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організаційний комітет з проведення виборів директора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порядок обрання представників з числа штатних працівників, які не є педагогічними працівниками, для участі у виборах директора КВНЗ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 на засіданні педагогічної ради коледжу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.2019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дагогічна рада коледж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3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lastRenderedPageBreak/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9B23F9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засідання організаційного комітету з проведення виборів директора коледжу, обрання голови, заступника, секретаря організаційного комітету, планування заходів, спрямованих на організацію проведення виборів директора коледж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63A4B" w:rsidP="00663A4B">
            <w:pPr>
              <w:spacing w:after="0"/>
              <w:ind w:right="101"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 31.07.2019</w:t>
            </w:r>
            <w:r w:rsidR="00263CFD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засідання виборчої комісії та обрання</w:t>
            </w:r>
            <w:r w:rsidR="009B23F9">
              <w:t xml:space="preserve"> </w:t>
            </w:r>
            <w:r w:rsidR="009B23F9" w:rsidRP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и, заступника, секретаря виборчої комісії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263CFD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31.07.2019 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4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CC4AF2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ведення </w:t>
            </w:r>
            <w:r w:rsidR="00BE4B9D" w:rsidRP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іданн</w:t>
            </w:r>
            <w:r w:rsid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я </w:t>
            </w:r>
            <w:r w:rsidR="00BE4B9D" w:rsidRP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удентської ради коледжу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до затвердження Положення про порядок обрання виборних представників з числа студентів, що мають право брати участь у виборах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» Житомирської обласної рад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BE4B9D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.2019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д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фспілк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2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алфавітного списку штатних педагогічних працівників і передача чисельного складу працівників цих категорій до організаційного комітету з проведення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</w:t>
            </w:r>
            <w:r w:rsidR="00BE4B9D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др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лужб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2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та передача організаційному комітету алфавітного списку та чисельного складу інших співробітників по підрозділах, що не є педагогічними працівник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BE4B9D" w:rsidP="00CC4AF2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CC4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0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09.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др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лужб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робка і затвердження Порядку організації роботи спостерігач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F5D18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.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готовлення бюлетенів для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883D65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.10</w:t>
            </w:r>
            <w:r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унення та обрання представників з числа штатних працівників, які не є педагогічними працівниками, студентів та передача списків до виборчої комісі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CC4AF2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 w:rsid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BE4B9D" w:rsidRPr="006E4376" w:rsidTr="00BE4B9D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тримання списку</w:t>
            </w:r>
          </w:p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андидатур претендентів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осаду директора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 від Житомирської обласної рад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883D65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міщення виборчих програм кандидатів на посаду директора коледжу на </w:t>
            </w:r>
            <w:proofErr w:type="spellStart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-</w:t>
            </w:r>
            <w:proofErr w:type="spellEnd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2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результатів обрання виборних представників з числа штатних працівників, які не є педагогічними працівниками та з числа студентів коледжу, які братимуть участь у виборах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CC4AF2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CC4AF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та подання виборчій комісії списку осіб, які мають право брати участь у вибора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63A4B" w:rsidP="004E4D1A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4E4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F5D18" w:rsidRPr="006F5D1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6F5D18" w:rsidRPr="006F5D1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2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ділення приміщення, засобів зв’язку і оргтехніки, канцелярського приладдя, скриньок, виготовлення кабінок, підготовка засобів </w:t>
            </w:r>
            <w:proofErr w:type="spellStart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еонагляду</w:t>
            </w:r>
            <w:proofErr w:type="spellEnd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 приміщенні для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1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я зустрічей кандидатів на посаду директора з трудовим колективом та студентами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63A4B" w:rsidP="00663A4B">
            <w:pPr>
              <w:spacing w:after="0"/>
              <w:ind w:left="36"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 — 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1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інформації про дату, час і місце голосування через інформаційні ресурси коледжу (дошка оголошень, веб-сайт, інше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324973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F769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Default="00F76988" w:rsidP="00324973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.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 р.</w:t>
            </w:r>
          </w:p>
          <w:p w:rsidR="00324973" w:rsidRPr="006E4376" w:rsidRDefault="00324973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  <w:r w:rsidRPr="0032497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— 1</w:t>
            </w:r>
            <w:r w:rsidR="00F769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  <w:r w:rsidRPr="0032497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BE4B9D" w:rsidRPr="006E4376" w:rsidTr="00324973">
        <w:trPr>
          <w:trHeight w:val="1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263CF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організаційному комітету першого та другого примірника протоколу про</w:t>
            </w:r>
          </w:p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зультати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F76988" w:rsidP="00324973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.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 олова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ої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ї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9D" w:rsidRPr="006E4376" w:rsidRDefault="00BE4B9D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результатів виборів на веб-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714545">
            <w:pPr>
              <w:spacing w:after="0"/>
              <w:ind w:left="178" w:right="101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отягом 24 годин після складання прото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до Житомирської обласної ради протоколу про результати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F76988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в установленому порядку до архіву коледжу документацію, пов’язану з проведенням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F76988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332" w:rsidRPr="006E4376" w:rsidRDefault="00945332" w:rsidP="009453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945332" w:rsidP="009453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:rsidR="0011076B" w:rsidRPr="006E4376" w:rsidRDefault="0011076B" w:rsidP="00296E5E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076B" w:rsidRPr="006E4376" w:rsidSect="00C01E12">
      <w:footerReference w:type="default" r:id="rId9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B3" w:rsidRDefault="00021AB3" w:rsidP="00F82830">
      <w:pPr>
        <w:spacing w:after="0" w:line="240" w:lineRule="auto"/>
      </w:pPr>
      <w:r>
        <w:separator/>
      </w:r>
    </w:p>
  </w:endnote>
  <w:endnote w:type="continuationSeparator" w:id="0">
    <w:p w:rsidR="00021AB3" w:rsidRDefault="00021AB3" w:rsidP="00F8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30" w:rsidRDefault="00F82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B3" w:rsidRDefault="00021AB3" w:rsidP="00F82830">
      <w:pPr>
        <w:spacing w:after="0" w:line="240" w:lineRule="auto"/>
      </w:pPr>
      <w:r>
        <w:separator/>
      </w:r>
    </w:p>
  </w:footnote>
  <w:footnote w:type="continuationSeparator" w:id="0">
    <w:p w:rsidR="00021AB3" w:rsidRDefault="00021AB3" w:rsidP="00F8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6E"/>
    <w:rsid w:val="00006E4E"/>
    <w:rsid w:val="00021AB3"/>
    <w:rsid w:val="00064B83"/>
    <w:rsid w:val="00101C7C"/>
    <w:rsid w:val="001028F6"/>
    <w:rsid w:val="0011076B"/>
    <w:rsid w:val="00125576"/>
    <w:rsid w:val="00157616"/>
    <w:rsid w:val="002065E8"/>
    <w:rsid w:val="002319D7"/>
    <w:rsid w:val="00263CFD"/>
    <w:rsid w:val="00296E5E"/>
    <w:rsid w:val="00324973"/>
    <w:rsid w:val="003C2602"/>
    <w:rsid w:val="004171B1"/>
    <w:rsid w:val="004225D3"/>
    <w:rsid w:val="00451A9C"/>
    <w:rsid w:val="004B392E"/>
    <w:rsid w:val="004E3FDB"/>
    <w:rsid w:val="004E4D1A"/>
    <w:rsid w:val="00541731"/>
    <w:rsid w:val="005B2674"/>
    <w:rsid w:val="00613944"/>
    <w:rsid w:val="0064571B"/>
    <w:rsid w:val="00663A4B"/>
    <w:rsid w:val="00691491"/>
    <w:rsid w:val="006E4376"/>
    <w:rsid w:val="006F5D18"/>
    <w:rsid w:val="00714545"/>
    <w:rsid w:val="0073302F"/>
    <w:rsid w:val="00883D65"/>
    <w:rsid w:val="008E5546"/>
    <w:rsid w:val="008F2174"/>
    <w:rsid w:val="00945332"/>
    <w:rsid w:val="009B23F9"/>
    <w:rsid w:val="00AF6E8E"/>
    <w:rsid w:val="00B06735"/>
    <w:rsid w:val="00B27B02"/>
    <w:rsid w:val="00B31AA8"/>
    <w:rsid w:val="00B31DEC"/>
    <w:rsid w:val="00BE4B9D"/>
    <w:rsid w:val="00C01E12"/>
    <w:rsid w:val="00C11706"/>
    <w:rsid w:val="00C704C3"/>
    <w:rsid w:val="00C92B43"/>
    <w:rsid w:val="00CC4AF2"/>
    <w:rsid w:val="00CC4D66"/>
    <w:rsid w:val="00D50E09"/>
    <w:rsid w:val="00DD166E"/>
    <w:rsid w:val="00E034C7"/>
    <w:rsid w:val="00E629A9"/>
    <w:rsid w:val="00E77A74"/>
    <w:rsid w:val="00E86E3F"/>
    <w:rsid w:val="00F40B1D"/>
    <w:rsid w:val="00F4662A"/>
    <w:rsid w:val="00F76988"/>
    <w:rsid w:val="00F82830"/>
    <w:rsid w:val="00F90680"/>
    <w:rsid w:val="00FA5283"/>
    <w:rsid w:val="00FB465A"/>
    <w:rsid w:val="00FC504D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30"/>
  </w:style>
  <w:style w:type="paragraph" w:styleId="a8">
    <w:name w:val="footer"/>
    <w:basedOn w:val="a"/>
    <w:link w:val="a9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30"/>
  </w:style>
  <w:style w:type="paragraph" w:styleId="a8">
    <w:name w:val="footer"/>
    <w:basedOn w:val="a"/>
    <w:link w:val="a9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EBB-7F5B-4970-A31D-6695032D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5</cp:revision>
  <cp:lastPrinted>2019-10-07T07:45:00Z</cp:lastPrinted>
  <dcterms:created xsi:type="dcterms:W3CDTF">2019-01-24T12:03:00Z</dcterms:created>
  <dcterms:modified xsi:type="dcterms:W3CDTF">2019-10-07T08:00:00Z</dcterms:modified>
</cp:coreProperties>
</file>